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58553F" w:rsidRDefault="00793F62" w:rsidP="00793F62">
      <w:pPr>
        <w:jc w:val="right"/>
        <w:rPr>
          <w:rFonts w:asciiTheme="minorHAnsi" w:hAnsiTheme="minorHAnsi" w:cstheme="minorHAnsi"/>
          <w:bCs/>
        </w:rPr>
      </w:pPr>
      <w:r w:rsidRPr="00B95142">
        <w:rPr>
          <w:rFonts w:asciiTheme="minorHAnsi" w:hAnsiTheme="minorHAnsi" w:cstheme="minorHAnsi"/>
          <w:sz w:val="22"/>
          <w:szCs w:val="22"/>
        </w:rPr>
        <w:tab/>
      </w:r>
      <w:r w:rsidRPr="0058553F">
        <w:rPr>
          <w:rFonts w:asciiTheme="minorHAnsi" w:hAnsiTheme="minorHAnsi" w:cstheme="minorHAnsi"/>
          <w:bCs/>
        </w:rPr>
        <w:t xml:space="preserve">Załącznik nr </w:t>
      </w:r>
      <w:r w:rsidR="006B59D4" w:rsidRPr="0058553F">
        <w:rPr>
          <w:rFonts w:asciiTheme="minorHAnsi" w:hAnsiTheme="minorHAnsi" w:cstheme="minorHAnsi"/>
          <w:bCs/>
        </w:rPr>
        <w:t>5</w:t>
      </w:r>
      <w:r w:rsidRPr="0058553F">
        <w:rPr>
          <w:rFonts w:asciiTheme="minorHAnsi" w:hAnsiTheme="minorHAnsi" w:cstheme="minorHAnsi"/>
          <w:bCs/>
        </w:rPr>
        <w:t xml:space="preserve"> do SWZ</w:t>
      </w:r>
    </w:p>
    <w:p w:rsidR="00BD3E02" w:rsidRPr="00B95142" w:rsidRDefault="00390837" w:rsidP="005D58A1">
      <w:pPr>
        <w:rPr>
          <w:rFonts w:asciiTheme="minorHAnsi" w:hAnsiTheme="minorHAnsi" w:cstheme="minorHAnsi"/>
          <w:b/>
          <w:sz w:val="22"/>
          <w:szCs w:val="22"/>
        </w:rPr>
      </w:pPr>
      <w:r w:rsidRPr="00B95142">
        <w:rPr>
          <w:rFonts w:asciiTheme="minorHAnsi" w:hAnsiTheme="minorHAnsi" w:cstheme="minorHAnsi"/>
          <w:b/>
          <w:sz w:val="22"/>
          <w:szCs w:val="22"/>
        </w:rPr>
        <w:t>RI.272.</w:t>
      </w:r>
      <w:r w:rsidR="007E3E83">
        <w:rPr>
          <w:rFonts w:asciiTheme="minorHAnsi" w:hAnsiTheme="minorHAnsi" w:cstheme="minorHAnsi"/>
          <w:b/>
          <w:sz w:val="22"/>
          <w:szCs w:val="22"/>
        </w:rPr>
        <w:t>1</w:t>
      </w:r>
      <w:r w:rsidR="002115C5">
        <w:rPr>
          <w:rFonts w:asciiTheme="minorHAnsi" w:hAnsiTheme="minorHAnsi" w:cstheme="minorHAnsi"/>
          <w:b/>
          <w:sz w:val="22"/>
          <w:szCs w:val="22"/>
        </w:rPr>
        <w:t>4</w:t>
      </w:r>
      <w:r w:rsidR="00837BF1">
        <w:rPr>
          <w:rFonts w:asciiTheme="minorHAnsi" w:hAnsiTheme="minorHAnsi" w:cstheme="minorHAnsi"/>
          <w:b/>
          <w:sz w:val="22"/>
          <w:szCs w:val="22"/>
        </w:rPr>
        <w:t>.</w:t>
      </w:r>
      <w:r w:rsidRPr="00B95142">
        <w:rPr>
          <w:rFonts w:asciiTheme="minorHAnsi" w:hAnsiTheme="minorHAnsi" w:cstheme="minorHAnsi"/>
          <w:b/>
          <w:sz w:val="22"/>
          <w:szCs w:val="22"/>
        </w:rPr>
        <w:t>202</w:t>
      </w:r>
      <w:r w:rsidR="00BC5448">
        <w:rPr>
          <w:rFonts w:asciiTheme="minorHAnsi" w:hAnsiTheme="minorHAnsi" w:cstheme="minorHAnsi"/>
          <w:b/>
          <w:sz w:val="22"/>
          <w:szCs w:val="22"/>
        </w:rPr>
        <w:t>3</w:t>
      </w:r>
      <w:r w:rsidRPr="00B95142">
        <w:rPr>
          <w:rFonts w:asciiTheme="minorHAnsi" w:hAnsiTheme="minorHAnsi" w:cstheme="minorHAnsi"/>
          <w:b/>
          <w:sz w:val="22"/>
          <w:szCs w:val="22"/>
        </w:rPr>
        <w:t>.DA</w:t>
      </w:r>
    </w:p>
    <w:p w:rsidR="004F0F18" w:rsidRPr="00B95142" w:rsidRDefault="004F0F18" w:rsidP="00793F62">
      <w:pPr>
        <w:tabs>
          <w:tab w:val="left" w:pos="645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B95142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B95142" w:rsidRDefault="00C41A13">
      <w:pPr>
        <w:pStyle w:val="Nagwek1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C41A13" w:rsidRPr="00B95142" w:rsidRDefault="00C41A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84DBC" w:rsidRPr="00B95142" w:rsidRDefault="00894860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B95142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B95142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B95142" w:rsidRDefault="004E15FF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95142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B9514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F5426C" w:rsidRPr="00B95142" w:rsidRDefault="00F5426C" w:rsidP="00E76CED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41A13" w:rsidRPr="00B95142" w:rsidRDefault="004E15FF" w:rsidP="00E76CED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5142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B95142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B95142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B951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5142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B951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="005D58A1" w:rsidRPr="00B95142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B95142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B95142">
        <w:rPr>
          <w:rFonts w:asciiTheme="minorHAnsi" w:hAnsiTheme="minorHAnsi" w:cstheme="minorHAnsi"/>
          <w:sz w:val="22"/>
          <w:szCs w:val="22"/>
        </w:rPr>
        <w:t>:</w:t>
      </w:r>
    </w:p>
    <w:p w:rsidR="00467F3B" w:rsidRPr="00B95142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B9514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:rsidR="003A49D0" w:rsidRPr="00B95142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B95142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B95142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B95142" w:rsidRDefault="00467F3B" w:rsidP="00046668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B95142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2115C5">
        <w:rPr>
          <w:rFonts w:asciiTheme="minorHAnsi" w:hAnsiTheme="minorHAnsi" w:cstheme="minorHAnsi"/>
          <w:sz w:val="22"/>
          <w:szCs w:val="22"/>
        </w:rPr>
        <w:t>„</w:t>
      </w:r>
      <w:bookmarkStart w:id="1" w:name="_GoBack"/>
      <w:bookmarkEnd w:id="1"/>
      <w:r w:rsidR="007E3E83" w:rsidRPr="007E3E83">
        <w:rPr>
          <w:rFonts w:asciiTheme="minorHAnsi" w:hAnsiTheme="minorHAnsi" w:cstheme="minorHAnsi"/>
          <w:b/>
          <w:sz w:val="22"/>
          <w:szCs w:val="22"/>
        </w:rPr>
        <w:t xml:space="preserve">Pełnienie funkcji inspektora nadzoru inwestorskiego nad zadaniem </w:t>
      </w:r>
      <w:r w:rsidR="002115C5">
        <w:rPr>
          <w:rFonts w:asciiTheme="minorHAnsi" w:hAnsiTheme="minorHAnsi" w:cstheme="minorHAnsi"/>
          <w:b/>
          <w:sz w:val="22"/>
          <w:szCs w:val="22"/>
        </w:rPr>
        <w:t>dotyczącym modernizacji wydziału ON Starostwa Powiatowego w Sztumie</w:t>
      </w:r>
      <w:r w:rsidR="00F5426C" w:rsidRPr="00B95142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EE1557" w:rsidRPr="00B951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B95142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B95142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B95142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B95142">
        <w:rPr>
          <w:rFonts w:asciiTheme="minorHAnsi" w:hAnsiTheme="minorHAnsi" w:cstheme="minorHAnsi"/>
          <w:sz w:val="22"/>
          <w:szCs w:val="22"/>
        </w:rPr>
        <w:t>3</w:t>
      </w:r>
      <w:r w:rsidR="004E15FF" w:rsidRPr="00B95142">
        <w:rPr>
          <w:rFonts w:asciiTheme="minorHAnsi" w:hAnsiTheme="minorHAnsi" w:cstheme="minorHAnsi"/>
          <w:sz w:val="22"/>
          <w:szCs w:val="22"/>
        </w:rPr>
        <w:t>1, 82-4</w:t>
      </w:r>
      <w:r w:rsidR="001D3DD6" w:rsidRPr="00B95142">
        <w:rPr>
          <w:rFonts w:asciiTheme="minorHAnsi" w:hAnsiTheme="minorHAnsi" w:cstheme="minorHAnsi"/>
          <w:sz w:val="22"/>
          <w:szCs w:val="22"/>
        </w:rPr>
        <w:t>0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B95142">
        <w:rPr>
          <w:rFonts w:asciiTheme="minorHAnsi" w:hAnsiTheme="minorHAnsi" w:cstheme="minorHAnsi"/>
          <w:sz w:val="22"/>
          <w:szCs w:val="22"/>
        </w:rPr>
        <w:t>Sztum</w:t>
      </w:r>
      <w:r w:rsidR="004E15FF" w:rsidRPr="00B9514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B95142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B95142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B95142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B95142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B95142">
        <w:rPr>
          <w:rFonts w:asciiTheme="minorHAnsi" w:hAnsiTheme="minorHAnsi" w:cstheme="minorHAnsi"/>
          <w:sz w:val="22"/>
          <w:szCs w:val="22"/>
        </w:rPr>
        <w:t>,</w:t>
      </w:r>
      <w:r w:rsidR="00CD4CD6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B95142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B95142">
        <w:rPr>
          <w:rFonts w:asciiTheme="minorHAnsi" w:hAnsiTheme="minorHAnsi" w:cstheme="minorHAnsi"/>
          <w:sz w:val="22"/>
          <w:szCs w:val="22"/>
        </w:rPr>
        <w:t>,</w:t>
      </w:r>
      <w:r w:rsidR="00BE529C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B95142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B95142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B95142" w:rsidRDefault="004E15FF">
      <w:pPr>
        <w:tabs>
          <w:tab w:val="left" w:pos="720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B95142">
        <w:rPr>
          <w:rFonts w:asciiTheme="minorHAnsi" w:hAnsiTheme="minorHAnsi" w:cstheme="minorHAnsi"/>
          <w:sz w:val="22"/>
          <w:szCs w:val="22"/>
        </w:rPr>
        <w:t>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B95142" w:rsidRDefault="00EE1557" w:rsidP="00EE1557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B95142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B95142" w:rsidRDefault="00C41A13">
      <w:pPr>
        <w:tabs>
          <w:tab w:val="left" w:pos="720"/>
        </w:tabs>
        <w:spacing w:before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1A13" w:rsidRPr="00B95142" w:rsidRDefault="00C41A13">
      <w:pPr>
        <w:rPr>
          <w:rFonts w:asciiTheme="minorHAnsi" w:hAnsiTheme="minorHAnsi" w:cstheme="minorHAnsi"/>
          <w:sz w:val="22"/>
          <w:szCs w:val="22"/>
        </w:rPr>
      </w:pPr>
    </w:p>
    <w:p w:rsidR="005D58A1" w:rsidRDefault="005D58A1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37BF1" w:rsidRPr="00B95142" w:rsidRDefault="00837BF1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5D58A1" w:rsidRPr="00B95142" w:rsidRDefault="005D58A1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6291A" w:rsidRPr="00B95142" w:rsidRDefault="0026291A" w:rsidP="0026291A">
      <w:pPr>
        <w:spacing w:before="57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26291A" w:rsidRPr="00B95142" w:rsidRDefault="0026291A" w:rsidP="0026291A">
      <w:pPr>
        <w:spacing w:before="57"/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95142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Default="00B94E4F" w:rsidP="00E76CED">
      <w:pPr>
        <w:rPr>
          <w:noProof/>
          <w:sz w:val="22"/>
          <w:szCs w:val="22"/>
        </w:rPr>
      </w:pPr>
    </w:p>
    <w:p w:rsidR="00EE1557" w:rsidRDefault="00EE1557" w:rsidP="00E76CED">
      <w:pPr>
        <w:rPr>
          <w:noProof/>
          <w:sz w:val="22"/>
          <w:szCs w:val="22"/>
        </w:rPr>
      </w:pPr>
    </w:p>
    <w:p w:rsidR="00EE1557" w:rsidRPr="005D58A1" w:rsidRDefault="00EE1557" w:rsidP="00E76CED">
      <w:pPr>
        <w:rPr>
          <w:noProof/>
          <w:sz w:val="22"/>
          <w:szCs w:val="22"/>
        </w:rPr>
      </w:pPr>
    </w:p>
    <w:sectPr w:rsidR="00EE1557" w:rsidRPr="005D58A1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E98" w:rsidRDefault="00C62E98">
      <w:r>
        <w:separator/>
      </w:r>
    </w:p>
  </w:endnote>
  <w:endnote w:type="continuationSeparator" w:id="0">
    <w:p w:rsidR="00C62E98" w:rsidRDefault="00C6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E98" w:rsidRDefault="00C62E98">
      <w:r>
        <w:separator/>
      </w:r>
    </w:p>
  </w:footnote>
  <w:footnote w:type="continuationSeparator" w:id="0">
    <w:p w:rsidR="00C62E98" w:rsidRDefault="00C62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F18" w:rsidRPr="00D10DBD" w:rsidRDefault="00F5426C" w:rsidP="00D10DBD">
    <w:pPr>
      <w:tabs>
        <w:tab w:val="left" w:pos="8030"/>
      </w:tabs>
      <w:rPr>
        <w:b/>
        <w:i/>
        <w:sz w:val="18"/>
        <w:szCs w:val="18"/>
      </w:rPr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63360" behindDoc="1" locked="0" layoutInCell="1" allowOverlap="1" wp14:anchorId="629E5129" wp14:editId="6E9C8AE7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F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22DB7"/>
    <w:rsid w:val="00036059"/>
    <w:rsid w:val="00045AB9"/>
    <w:rsid w:val="00046668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665F"/>
    <w:rsid w:val="000C6713"/>
    <w:rsid w:val="00105C6E"/>
    <w:rsid w:val="001468C1"/>
    <w:rsid w:val="001538BE"/>
    <w:rsid w:val="00171428"/>
    <w:rsid w:val="0018487D"/>
    <w:rsid w:val="00197C0B"/>
    <w:rsid w:val="001C2AA7"/>
    <w:rsid w:val="001D3DD6"/>
    <w:rsid w:val="001D4F28"/>
    <w:rsid w:val="002115C5"/>
    <w:rsid w:val="00221DE6"/>
    <w:rsid w:val="002270E0"/>
    <w:rsid w:val="0026291A"/>
    <w:rsid w:val="002757B9"/>
    <w:rsid w:val="002C3D07"/>
    <w:rsid w:val="003023EE"/>
    <w:rsid w:val="003111EA"/>
    <w:rsid w:val="00337EFF"/>
    <w:rsid w:val="003500CA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511592"/>
    <w:rsid w:val="00514DD3"/>
    <w:rsid w:val="005548B1"/>
    <w:rsid w:val="00564EC1"/>
    <w:rsid w:val="00571185"/>
    <w:rsid w:val="0058027C"/>
    <w:rsid w:val="00580577"/>
    <w:rsid w:val="00584DBC"/>
    <w:rsid w:val="0058553F"/>
    <w:rsid w:val="005947F6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3E83"/>
    <w:rsid w:val="007E4E2A"/>
    <w:rsid w:val="00802A19"/>
    <w:rsid w:val="00816398"/>
    <w:rsid w:val="00830CD5"/>
    <w:rsid w:val="00832B4E"/>
    <w:rsid w:val="0083596D"/>
    <w:rsid w:val="00837BF1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F4306"/>
    <w:rsid w:val="00B10DC2"/>
    <w:rsid w:val="00B30BE1"/>
    <w:rsid w:val="00B823DB"/>
    <w:rsid w:val="00B94E4F"/>
    <w:rsid w:val="00B95142"/>
    <w:rsid w:val="00BC5448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62E98"/>
    <w:rsid w:val="00C953DE"/>
    <w:rsid w:val="00CB1D62"/>
    <w:rsid w:val="00CB5D1D"/>
    <w:rsid w:val="00CD4CD6"/>
    <w:rsid w:val="00CE1980"/>
    <w:rsid w:val="00CE241D"/>
    <w:rsid w:val="00CE43BB"/>
    <w:rsid w:val="00D10DBD"/>
    <w:rsid w:val="00D75451"/>
    <w:rsid w:val="00D864C0"/>
    <w:rsid w:val="00DA3AC8"/>
    <w:rsid w:val="00DA5C3B"/>
    <w:rsid w:val="00DD5E17"/>
    <w:rsid w:val="00DE1B05"/>
    <w:rsid w:val="00DE26B9"/>
    <w:rsid w:val="00E11A86"/>
    <w:rsid w:val="00E1767C"/>
    <w:rsid w:val="00E225CC"/>
    <w:rsid w:val="00E26E9E"/>
    <w:rsid w:val="00E361AA"/>
    <w:rsid w:val="00E553E4"/>
    <w:rsid w:val="00E6650A"/>
    <w:rsid w:val="00E76CED"/>
    <w:rsid w:val="00E90161"/>
    <w:rsid w:val="00E90A78"/>
    <w:rsid w:val="00E94997"/>
    <w:rsid w:val="00E97D0A"/>
    <w:rsid w:val="00EB201D"/>
    <w:rsid w:val="00EB7FC3"/>
    <w:rsid w:val="00EE1557"/>
    <w:rsid w:val="00EE4A32"/>
    <w:rsid w:val="00F17951"/>
    <w:rsid w:val="00F34F21"/>
    <w:rsid w:val="00F5426C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3093F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FEF1-A718-44CB-B96C-A9E3704D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3-09-28T11:47:00Z</dcterms:created>
  <dcterms:modified xsi:type="dcterms:W3CDTF">2023-09-28T11:47:00Z</dcterms:modified>
</cp:coreProperties>
</file>